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</w:t>
            </w:r>
            <w:r w:rsidR="00B6468D">
              <w:rPr>
                <w:rFonts w:ascii="Times New Roman" w:hAnsi="Times New Roman" w:cs="Times New Roman"/>
                <w:sz w:val="24"/>
                <w:szCs w:val="26"/>
              </w:rPr>
              <w:t>NG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ECBB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9698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0E303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0E303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1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850E12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79FF">
        <w:rPr>
          <w:rFonts w:ascii="Times New Roman" w:hAnsi="Times New Roman" w:cs="Times New Roman"/>
          <w:b/>
          <w:sz w:val="26"/>
          <w:szCs w:val="26"/>
        </w:rPr>
        <w:t>12</w:t>
      </w:r>
      <w:bookmarkStart w:id="0" w:name="_GoBack"/>
      <w:bookmarkEnd w:id="0"/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1929CE">
        <w:rPr>
          <w:rFonts w:ascii="Times New Roman" w:hAnsi="Times New Roman" w:cs="Times New Roman"/>
          <w:b/>
          <w:sz w:val="26"/>
          <w:szCs w:val="26"/>
        </w:rPr>
        <w:t>2019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43"/>
        <w:gridCol w:w="1296"/>
        <w:gridCol w:w="1183"/>
        <w:gridCol w:w="1014"/>
        <w:gridCol w:w="2410"/>
        <w:gridCol w:w="1276"/>
        <w:gridCol w:w="992"/>
        <w:gridCol w:w="1276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15AA" w:rsidRPr="00682AB4" w:rsidTr="00F1199D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2D3D89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7E2E06" w:rsidRDefault="000E303D" w:rsidP="00B315AA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ng Thị Minh Phương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0E303D" w:rsidRDefault="000E303D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0E303D">
              <w:rPr>
                <w:rFonts w:ascii="Times New Roman" w:hAnsi="Times New Roman" w:cs="Times New Roman"/>
                <w:sz w:val="24"/>
                <w:szCs w:val="24"/>
              </w:rPr>
              <w:t>59TĐT</w:t>
            </w:r>
            <w:r w:rsidRPr="000E30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7E2E06" w:rsidRDefault="000E303D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n học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7E2E06" w:rsidRDefault="00B315AA" w:rsidP="000E3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ết </w:t>
            </w:r>
            <w:r w:rsidR="00F42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E303D">
              <w:rPr>
                <w:rFonts w:ascii="Times New Roman" w:eastAsia="Times New Roman" w:hAnsi="Times New Roman" w:cs="Times New Roman"/>
                <w:sz w:val="24"/>
                <w:szCs w:val="24"/>
              </w:rPr>
              <w:t>18/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0E303D" w:rsidRDefault="000E303D" w:rsidP="00B315A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3D">
              <w:rPr>
                <w:rFonts w:ascii="Times New Roman" w:eastAsia="Times New Roman" w:hAnsi="Times New Roman" w:cs="Times New Roman"/>
                <w:sz w:val="24"/>
                <w:szCs w:val="26"/>
              </w:rPr>
              <w:t>111-</w:t>
            </w:r>
            <w:r w:rsidRPr="000E303D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Pr="000E303D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330FDA" w:rsidRDefault="00B315AA" w:rsidP="000E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0E303D">
              <w:rPr>
                <w:rFonts w:ascii="Times New Roman" w:eastAsia="Times New Roman" w:hAnsi="Times New Roman" w:cs="Times New Roman"/>
                <w:sz w:val="24"/>
                <w:szCs w:val="24"/>
              </w:rPr>
              <w:t>Hùng</w:t>
            </w:r>
            <w:r w:rsidRPr="0033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2D3D89" w:rsidRDefault="00B315AA" w:rsidP="00B315AA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E062F7" w:rsidRDefault="00B315AA" w:rsidP="00B315A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5AA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5AA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B315AA" w:rsidRPr="002D3D89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B315AA" w:rsidRPr="007E2E06" w:rsidRDefault="00B315AA" w:rsidP="00B315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B315AA" w:rsidRPr="00B315AA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315AA" w:rsidRPr="007E2E06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315AA" w:rsidRPr="007E2E06" w:rsidRDefault="00B315AA" w:rsidP="00F42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B315AA" w:rsidRPr="00F42B17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15AA" w:rsidRPr="007E2E06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15AA" w:rsidRPr="00BD2CF1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15AA" w:rsidRPr="00BD2CF1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15AA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F42B17" w:rsidRDefault="009D36BE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9D36BE" w:rsidP="00FD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97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42B17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F42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FB4F3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9D36BE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FB4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B4F3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FB4F39" w:rsidRDefault="009D36BE" w:rsidP="004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365B89">
        <w:rPr>
          <w:rFonts w:ascii="Times New Roman" w:hAnsi="Times New Roman" w:cs="Times New Roman"/>
          <w:sz w:val="26"/>
          <w:szCs w:val="26"/>
        </w:rPr>
        <w:t xml:space="preserve"> </w:t>
      </w:r>
      <w:r w:rsidR="007411CA">
        <w:rPr>
          <w:rFonts w:ascii="Times New Roman" w:hAnsi="Times New Roman" w:cs="Times New Roman"/>
          <w:sz w:val="26"/>
          <w:szCs w:val="26"/>
        </w:rPr>
        <w:t>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B00807">
        <w:rPr>
          <w:rFonts w:ascii="Times New Roman" w:hAnsi="Times New Roman" w:cs="Times New Roman"/>
          <w:sz w:val="26"/>
          <w:szCs w:val="26"/>
        </w:rPr>
        <w:t>Tạ Ngọc Dũ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2B4A" w:rsidRPr="00682AB4" w:rsidTr="00522B4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2B4A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2B4A" w:rsidRPr="005079FF" w:rsidRDefault="00522B4A" w:rsidP="00522B4A">
            <w:pPr>
              <w:spacing w:before="100" w:beforeAutospacing="1" w:after="100" w:afterAutospacing="1" w:line="240" w:lineRule="auto"/>
              <w:rPr>
                <w:color w:val="000000" w:themeColor="text1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2B4A" w:rsidRPr="00C43A0C" w:rsidRDefault="00522B4A" w:rsidP="00522B4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/12/19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2B4A" w:rsidRPr="007149F2" w:rsidRDefault="00A67A64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10</w:t>
            </w:r>
            <w:r w:rsidR="00522B4A" w:rsidRPr="007149F2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="00522B4A" w:rsidRPr="007149F2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="00522B4A" w:rsidRPr="007149F2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 Văn Khoa</w:t>
            </w:r>
          </w:p>
        </w:tc>
        <w:tc>
          <w:tcPr>
            <w:tcW w:w="21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117AA0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</w:tcPr>
          <w:p w:rsidR="00522B4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B4A" w:rsidRPr="00682AB4" w:rsidTr="00522B4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5079FF" w:rsidRDefault="00A67A64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C43A0C" w:rsidRDefault="00A67A64" w:rsidP="00A67A64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2/1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Default="00A67A64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209</w:t>
            </w:r>
            <w:r w:rsidRPr="007149F2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7149F2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Pr="007149F2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Default="00A67A64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Nghĩa Quang</w:t>
            </w: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Default="00A67A64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</w:tcPr>
          <w:p w:rsidR="00522B4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B4A" w:rsidRPr="00682AB4" w:rsidTr="00522B4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522B4A" w:rsidRPr="005079FF" w:rsidRDefault="00522B4A" w:rsidP="00522B4A">
            <w:pPr>
              <w:spacing w:before="100" w:beforeAutospacing="1" w:after="100" w:afterAutospacing="1" w:line="240" w:lineRule="auto"/>
              <w:rPr>
                <w:color w:val="000000" w:themeColor="text1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522B4A" w:rsidRPr="00117AA0" w:rsidRDefault="00522B4A" w:rsidP="00522B4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11/12/19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522B4A" w:rsidRPr="00522B4A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522B4A">
              <w:rPr>
                <w:rFonts w:ascii="Times New Roman" w:eastAsia="Times New Roman" w:hAnsi="Times New Roman" w:cs="Times New Roman"/>
                <w:sz w:val="24"/>
                <w:szCs w:val="26"/>
              </w:rPr>
              <w:t>102-</w:t>
            </w:r>
            <w:r w:rsidRPr="00522B4A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Pr="00522B4A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50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Lệ Thu</w:t>
            </w:r>
          </w:p>
        </w:tc>
        <w:tc>
          <w:tcPr>
            <w:tcW w:w="217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522B4A" w:rsidRPr="00117AA0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ng Ngọc Hùng</w:t>
            </w:r>
          </w:p>
        </w:tc>
        <w:tc>
          <w:tcPr>
            <w:tcW w:w="1529" w:type="dxa"/>
            <w:tcBorders>
              <w:top w:val="dotted" w:sz="4" w:space="0" w:color="auto"/>
            </w:tcBorders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</w:tcBorders>
          </w:tcPr>
          <w:p w:rsidR="00522B4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B4A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22B4A" w:rsidRPr="005079FF" w:rsidRDefault="00522B4A" w:rsidP="00522B4A">
            <w:pPr>
              <w:spacing w:before="100" w:beforeAutospacing="1" w:after="100" w:afterAutospacing="1" w:line="240" w:lineRule="auto"/>
              <w:rPr>
                <w:color w:val="000000" w:themeColor="text1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22B4A" w:rsidRPr="00647CA4" w:rsidRDefault="00522B4A" w:rsidP="00A67A64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 w:rsidR="00A67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67A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67A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B4A" w:rsidRPr="001067A5" w:rsidRDefault="00A67A64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203</w:t>
            </w:r>
            <w:r w:rsidRPr="00522B4A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522B4A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Pr="00522B4A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22B4A" w:rsidRPr="004F551D" w:rsidRDefault="00A67A64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n Hoàng Lan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22B4A" w:rsidRPr="00DB161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22B4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B4A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22B4A" w:rsidRPr="00647CA4" w:rsidRDefault="00522B4A" w:rsidP="00522B4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B4A" w:rsidRPr="001067A5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22B4A" w:rsidRPr="00DB161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22B4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B4A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22B4A" w:rsidRPr="00647CA4" w:rsidRDefault="00522B4A" w:rsidP="00522B4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B4A" w:rsidRPr="001067A5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22B4A" w:rsidRPr="00DB161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22B4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B4A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22B4A" w:rsidRPr="00647CA4" w:rsidRDefault="00522B4A" w:rsidP="00522B4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B4A" w:rsidRPr="001067A5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22B4A" w:rsidRPr="00DB161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22B4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B4A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22B4A" w:rsidRPr="00647CA4" w:rsidRDefault="00522B4A" w:rsidP="00522B4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B4A" w:rsidRPr="001067A5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22B4A" w:rsidRPr="005E33C9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22B4A" w:rsidRPr="00DB161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22B4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B4A" w:rsidRPr="00682AB4" w:rsidTr="0099520A">
        <w:trPr>
          <w:trHeight w:val="20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647CA4" w:rsidRDefault="00522B4A" w:rsidP="00522B4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1067A5" w:rsidRDefault="00522B4A" w:rsidP="00522B4A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5E33C9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DB161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522B4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B4A" w:rsidRPr="00682AB4" w:rsidTr="0076646E">
        <w:trPr>
          <w:trHeight w:val="25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334026" w:rsidRDefault="00522B4A" w:rsidP="00522B4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A8750D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0A6605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522B4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B4A" w:rsidRPr="00682AB4" w:rsidTr="0076646E">
        <w:trPr>
          <w:trHeight w:val="23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334026" w:rsidRDefault="00522B4A" w:rsidP="00522B4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A8750D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0A6605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522B4A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B4A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22B4A" w:rsidRDefault="00522B4A" w:rsidP="0052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22B4A" w:rsidRPr="00C43A0C" w:rsidRDefault="00522B4A" w:rsidP="00522B4A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22B4A" w:rsidRPr="004F551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522B4A" w:rsidRPr="0053019D" w:rsidRDefault="00522B4A" w:rsidP="00522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422" w:rsidRDefault="00487422" w:rsidP="007A7382">
      <w:pPr>
        <w:spacing w:after="0" w:line="240" w:lineRule="auto"/>
      </w:pPr>
      <w:r>
        <w:separator/>
      </w:r>
    </w:p>
  </w:endnote>
  <w:endnote w:type="continuationSeparator" w:id="0">
    <w:p w:rsidR="00487422" w:rsidRDefault="00487422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422" w:rsidRDefault="00487422" w:rsidP="007A7382">
      <w:pPr>
        <w:spacing w:after="0" w:line="240" w:lineRule="auto"/>
      </w:pPr>
      <w:r>
        <w:separator/>
      </w:r>
    </w:p>
  </w:footnote>
  <w:footnote w:type="continuationSeparator" w:id="0">
    <w:p w:rsidR="00487422" w:rsidRDefault="00487422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664E0"/>
    <w:rsid w:val="0007195F"/>
    <w:rsid w:val="00077595"/>
    <w:rsid w:val="00081CE5"/>
    <w:rsid w:val="00090B56"/>
    <w:rsid w:val="00092DD5"/>
    <w:rsid w:val="00095680"/>
    <w:rsid w:val="000A3F9B"/>
    <w:rsid w:val="000A6605"/>
    <w:rsid w:val="000C06EE"/>
    <w:rsid w:val="000C5B54"/>
    <w:rsid w:val="000E303D"/>
    <w:rsid w:val="000F1FD8"/>
    <w:rsid w:val="000F32D2"/>
    <w:rsid w:val="001029CF"/>
    <w:rsid w:val="00103F70"/>
    <w:rsid w:val="001067A5"/>
    <w:rsid w:val="00110CCD"/>
    <w:rsid w:val="001113E9"/>
    <w:rsid w:val="001143FA"/>
    <w:rsid w:val="00117AA0"/>
    <w:rsid w:val="00122DAF"/>
    <w:rsid w:val="001236B5"/>
    <w:rsid w:val="00124EDB"/>
    <w:rsid w:val="001357C2"/>
    <w:rsid w:val="00135971"/>
    <w:rsid w:val="00143DD8"/>
    <w:rsid w:val="001561E4"/>
    <w:rsid w:val="00160F79"/>
    <w:rsid w:val="00162754"/>
    <w:rsid w:val="00172655"/>
    <w:rsid w:val="00176A28"/>
    <w:rsid w:val="001902B5"/>
    <w:rsid w:val="001929CE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65AE3"/>
    <w:rsid w:val="00275EDB"/>
    <w:rsid w:val="0029194A"/>
    <w:rsid w:val="00292284"/>
    <w:rsid w:val="002963F0"/>
    <w:rsid w:val="00296F76"/>
    <w:rsid w:val="002A0C1B"/>
    <w:rsid w:val="002A4386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0FDA"/>
    <w:rsid w:val="00334026"/>
    <w:rsid w:val="00336F43"/>
    <w:rsid w:val="00344264"/>
    <w:rsid w:val="00365B89"/>
    <w:rsid w:val="00392BA6"/>
    <w:rsid w:val="00394347"/>
    <w:rsid w:val="0039614B"/>
    <w:rsid w:val="003A68D0"/>
    <w:rsid w:val="003E01E6"/>
    <w:rsid w:val="003E0470"/>
    <w:rsid w:val="003E0590"/>
    <w:rsid w:val="003F2907"/>
    <w:rsid w:val="004065EB"/>
    <w:rsid w:val="00417E99"/>
    <w:rsid w:val="0045419E"/>
    <w:rsid w:val="00455BCC"/>
    <w:rsid w:val="0047535F"/>
    <w:rsid w:val="0047579C"/>
    <w:rsid w:val="004806DD"/>
    <w:rsid w:val="00482B4C"/>
    <w:rsid w:val="00485B80"/>
    <w:rsid w:val="00486B0E"/>
    <w:rsid w:val="00487422"/>
    <w:rsid w:val="00492572"/>
    <w:rsid w:val="00494DAD"/>
    <w:rsid w:val="004A2FAB"/>
    <w:rsid w:val="004A7D41"/>
    <w:rsid w:val="004B0B82"/>
    <w:rsid w:val="004B295B"/>
    <w:rsid w:val="004C165E"/>
    <w:rsid w:val="004C6CD3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079FF"/>
    <w:rsid w:val="00513CAB"/>
    <w:rsid w:val="00522B4A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0906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E5CE6"/>
    <w:rsid w:val="006F1780"/>
    <w:rsid w:val="006F2EBD"/>
    <w:rsid w:val="006F40C8"/>
    <w:rsid w:val="00701FFC"/>
    <w:rsid w:val="00711A97"/>
    <w:rsid w:val="007149F2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2266"/>
    <w:rsid w:val="0084372D"/>
    <w:rsid w:val="00850E12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76BFB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3F92"/>
    <w:rsid w:val="009E5CBF"/>
    <w:rsid w:val="009F4631"/>
    <w:rsid w:val="009F4A22"/>
    <w:rsid w:val="00A004EB"/>
    <w:rsid w:val="00A0124B"/>
    <w:rsid w:val="00A145A6"/>
    <w:rsid w:val="00A22911"/>
    <w:rsid w:val="00A231D3"/>
    <w:rsid w:val="00A301DE"/>
    <w:rsid w:val="00A32075"/>
    <w:rsid w:val="00A3356B"/>
    <w:rsid w:val="00A53678"/>
    <w:rsid w:val="00A572FE"/>
    <w:rsid w:val="00A62604"/>
    <w:rsid w:val="00A6488B"/>
    <w:rsid w:val="00A65422"/>
    <w:rsid w:val="00A67334"/>
    <w:rsid w:val="00A67A64"/>
    <w:rsid w:val="00A76E4D"/>
    <w:rsid w:val="00A86409"/>
    <w:rsid w:val="00A8750D"/>
    <w:rsid w:val="00AB1810"/>
    <w:rsid w:val="00AC3BD8"/>
    <w:rsid w:val="00AC693A"/>
    <w:rsid w:val="00AD0042"/>
    <w:rsid w:val="00AD249A"/>
    <w:rsid w:val="00AE6B53"/>
    <w:rsid w:val="00AF73B3"/>
    <w:rsid w:val="00B00807"/>
    <w:rsid w:val="00B042DB"/>
    <w:rsid w:val="00B13E48"/>
    <w:rsid w:val="00B14E60"/>
    <w:rsid w:val="00B20B20"/>
    <w:rsid w:val="00B23158"/>
    <w:rsid w:val="00B315AA"/>
    <w:rsid w:val="00B45C60"/>
    <w:rsid w:val="00B60971"/>
    <w:rsid w:val="00B6468D"/>
    <w:rsid w:val="00B64C69"/>
    <w:rsid w:val="00B66940"/>
    <w:rsid w:val="00B87DAE"/>
    <w:rsid w:val="00B909D9"/>
    <w:rsid w:val="00B91A7A"/>
    <w:rsid w:val="00BA5D71"/>
    <w:rsid w:val="00BA75A2"/>
    <w:rsid w:val="00BC0736"/>
    <w:rsid w:val="00BC3419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23C2"/>
    <w:rsid w:val="00CA3B62"/>
    <w:rsid w:val="00CA71DD"/>
    <w:rsid w:val="00CB0AD0"/>
    <w:rsid w:val="00CB3FB4"/>
    <w:rsid w:val="00CC1042"/>
    <w:rsid w:val="00CC20BF"/>
    <w:rsid w:val="00CD4537"/>
    <w:rsid w:val="00CD7738"/>
    <w:rsid w:val="00CE71C6"/>
    <w:rsid w:val="00D0258B"/>
    <w:rsid w:val="00D1799E"/>
    <w:rsid w:val="00D22099"/>
    <w:rsid w:val="00D312FF"/>
    <w:rsid w:val="00D3565B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7F6"/>
    <w:rsid w:val="00D638EB"/>
    <w:rsid w:val="00D800D8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C716E"/>
    <w:rsid w:val="00EC7C81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2B17"/>
    <w:rsid w:val="00F46F2A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B4F39"/>
    <w:rsid w:val="00FC1805"/>
    <w:rsid w:val="00FC1E1F"/>
    <w:rsid w:val="00FD2743"/>
    <w:rsid w:val="00FD3B34"/>
    <w:rsid w:val="00FD6C7B"/>
    <w:rsid w:val="00FE7CC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71348F-ECCB-45B1-9A46-B291174C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D569-F41D-409E-B481-B6C7D338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100</cp:revision>
  <dcterms:created xsi:type="dcterms:W3CDTF">2016-05-06T00:47:00Z</dcterms:created>
  <dcterms:modified xsi:type="dcterms:W3CDTF">2019-11-25T03:58:00Z</dcterms:modified>
</cp:coreProperties>
</file>